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714B17" w:rsidTr="00714B17">
        <w:tc>
          <w:tcPr>
            <w:tcW w:w="4785" w:type="dxa"/>
          </w:tcPr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5104" w:type="dxa"/>
          </w:tcPr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«УТВЕРЖДЕНО»</w:t>
            </w: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Директор</w:t>
            </w: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МБОУ «Грачевская СОШ имени С.Ф. Лиховидова»</w:t>
            </w: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Боковского района</w:t>
            </w:r>
          </w:p>
          <w:p w:rsidR="00714B17" w:rsidRDefault="00B4203C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Приказ  № 115  от 26.08.2025</w:t>
            </w: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714B17" w:rsidRDefault="00714B17">
            <w:pPr>
              <w:spacing w:after="0"/>
              <w:ind w:right="-5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________/Порунова Н.М./</w:t>
            </w:r>
          </w:p>
        </w:tc>
      </w:tr>
    </w:tbl>
    <w:p w:rsidR="00714B17" w:rsidRDefault="00714B17" w:rsidP="00714B17">
      <w:pPr>
        <w:spacing w:after="0"/>
        <w:ind w:right="-5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МП</w:t>
      </w:r>
    </w:p>
    <w:p w:rsidR="00714B17" w:rsidRDefault="00714B17" w:rsidP="00714B17">
      <w:pPr>
        <w:ind w:left="-720" w:right="-5" w:firstLine="180"/>
        <w:rPr>
          <w:rFonts w:ascii="Times New Roman" w:hAnsi="Times New Roman" w:cs="Times New Roman"/>
          <w:sz w:val="40"/>
          <w:szCs w:val="40"/>
        </w:rPr>
      </w:pPr>
    </w:p>
    <w:p w:rsidR="00714B17" w:rsidRDefault="00714B17" w:rsidP="00714B17">
      <w:pPr>
        <w:ind w:left="-720" w:right="-5" w:firstLine="18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</w:t>
      </w:r>
    </w:p>
    <w:p w:rsidR="00714B17" w:rsidRDefault="00714B17" w:rsidP="00714B17">
      <w:pPr>
        <w:ind w:left="-720" w:right="-5" w:firstLine="18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4B17" w:rsidRDefault="00714B17" w:rsidP="00714B17">
      <w:pPr>
        <w:spacing w:after="0"/>
        <w:ind w:left="-720" w:right="-5" w:firstLine="18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14B17" w:rsidRDefault="00714B17" w:rsidP="00714B17">
      <w:pPr>
        <w:spacing w:after="0"/>
        <w:ind w:left="-720" w:right="-5" w:firstLine="18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ужка</w:t>
      </w:r>
    </w:p>
    <w:p w:rsidR="00714B17" w:rsidRDefault="00714B17" w:rsidP="00714B17">
      <w:pPr>
        <w:spacing w:after="0"/>
        <w:ind w:left="-720" w:right="-5" w:firstLine="18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ЮИД»</w:t>
      </w:r>
    </w:p>
    <w:p w:rsidR="00714B17" w:rsidRDefault="00714B17" w:rsidP="00714B17">
      <w:pPr>
        <w:ind w:left="-720" w:right="-5" w:firstLine="180"/>
        <w:jc w:val="center"/>
        <w:rPr>
          <w:rFonts w:ascii="Times New Roman" w:hAnsi="Times New Roman" w:cs="Times New Roman"/>
          <w:sz w:val="40"/>
          <w:szCs w:val="40"/>
        </w:rPr>
      </w:pPr>
    </w:p>
    <w:p w:rsidR="00714B17" w:rsidRDefault="00714B17" w:rsidP="00714B17">
      <w:pPr>
        <w:ind w:left="-720" w:right="-5" w:firstLine="180"/>
        <w:jc w:val="center"/>
        <w:rPr>
          <w:rFonts w:ascii="Times New Roman" w:hAnsi="Times New Roman" w:cs="Times New Roman"/>
          <w:sz w:val="40"/>
          <w:szCs w:val="40"/>
        </w:rPr>
      </w:pPr>
    </w:p>
    <w:p w:rsidR="00714B17" w:rsidRDefault="00714B17" w:rsidP="00714B17">
      <w:pPr>
        <w:ind w:left="-720" w:right="-5" w:firstLine="180"/>
        <w:jc w:val="center"/>
        <w:rPr>
          <w:rFonts w:ascii="Times New Roman" w:hAnsi="Times New Roman" w:cs="Times New Roman"/>
          <w:sz w:val="32"/>
          <w:szCs w:val="32"/>
        </w:rPr>
      </w:pPr>
    </w:p>
    <w:p w:rsidR="00714B17" w:rsidRDefault="00714B17" w:rsidP="00714B17">
      <w:pPr>
        <w:spacing w:after="0"/>
        <w:ind w:left="-720" w:right="-5" w:firstLine="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Уровень общего образования – основное общее образование, 5 - 9 классы </w:t>
      </w:r>
    </w:p>
    <w:p w:rsidR="00714B17" w:rsidRDefault="00714B17" w:rsidP="00714B17">
      <w:pPr>
        <w:spacing w:after="0"/>
        <w:ind w:right="-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часов –  34 </w:t>
      </w:r>
    </w:p>
    <w:p w:rsidR="00714B17" w:rsidRDefault="00714B17" w:rsidP="00714B17">
      <w:pPr>
        <w:spacing w:after="0"/>
        <w:ind w:right="-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– Марченко Дарья Михайловна</w:t>
      </w:r>
    </w:p>
    <w:p w:rsidR="00714B17" w:rsidRDefault="00714B17" w:rsidP="004F0491">
      <w:pPr>
        <w:spacing w:after="0" w:line="480" w:lineRule="auto"/>
        <w:ind w:right="-5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разработана на основе  </w:t>
      </w:r>
      <w:r w:rsidR="001F54C1" w:rsidRPr="001F54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вторской программы </w:t>
      </w:r>
      <w:proofErr w:type="spellStart"/>
      <w:r w:rsidR="001F54C1" w:rsidRPr="001F54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.В.Виногр</w:t>
      </w:r>
      <w:r w:rsidR="004F04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овой</w:t>
      </w:r>
      <w:proofErr w:type="spellEnd"/>
      <w:r w:rsidR="004F04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Юные инспектора движения»</w:t>
      </w:r>
    </w:p>
    <w:p w:rsidR="00714B17" w:rsidRDefault="00714B17" w:rsidP="0079611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4B17" w:rsidRDefault="00714B17" w:rsidP="00714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B17" w:rsidRDefault="00714B17" w:rsidP="00714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ский район</w:t>
      </w:r>
    </w:p>
    <w:p w:rsidR="00714B17" w:rsidRPr="001F54C1" w:rsidRDefault="00714B17" w:rsidP="001F5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</w:t>
      </w:r>
      <w:proofErr w:type="spellEnd"/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ружка «Юные инспектора дорожного движения составлена на основе авторской программы </w:t>
      </w:r>
      <w:proofErr w:type="spell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Виноградовой</w:t>
      </w:r>
      <w:proofErr w:type="spell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е инспектора движения »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ф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ценности</w:t>
      </w:r>
      <w:proofErr w:type="gram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к активной адаптации во всевозрастающем процессе автомобилизации страны . Программа позволяет сформировать совокупность устойчивых форм поведения на дорогах ,в общественном транспорте, в случаях чрезвычайных ситуаций, а также умения и навыки пропагандисткой работы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исходит потому, что учащиеся не знают правил дорожной безопасности или нарушают их, не осознавая опасных последствий нарушений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ти эти знания до детей, выработать в детях потребность в соблюдении правил дорожного движения для самосохранения - в этом и состоит задача учителя и кружка ЮИД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сотрудниками ГИБДД, беседы и игры на данную тему в непринужденной обстановке производи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 шоу – программ по 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 в творческой форме, не такое уж легкое дело, а главное интересное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о фигурному вождению велосипеда с соблюдением правил дорожного движения дают возможность проявить себя на практике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когда уча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ем,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курса дать возможность детям проверить свои знания и умения на школьных соревнованиях «Безопасное колесо» является лучшей проверкой работы данного кружка. Лучшие участники могут проявить себя в районных соревнованиях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Главные принципы: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ятельность кружка не должна нарушать учебного процесса школы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ние наглядного пособия, ИКТ и всех средств наглядности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полагает постепенное усложнение материала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бровольность участия в данном виде деятельности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ктивность и творческий подход к проведению мероприятий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брожелательная и непринужденная обстановка работы кружка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1F54C1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Цель программы «ЮИД»</w:t>
      </w:r>
    </w:p>
    <w:p w:rsidR="00714B17" w:rsidRPr="001F54C1" w:rsidRDefault="001F54C1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учащихся 5-9 классов</w:t>
      </w:r>
      <w:r w:rsidR="00714B17"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1F54C1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="00714B17"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ить правилам безопасного поведения на дорогах и улицах, познакомить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ботой современных технических устройств,</w:t>
      </w:r>
      <w:r w:rsid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емых в различных службах ГИБДД, дать опыт реальной деятельности по профилактике детского дорожного травматизма, научить приемам оказания первой доврачебной помощи,</w:t>
      </w:r>
      <w:r w:rsid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адавшим в дорожно-транспортных происшествиях, развивать природные задатки,</w:t>
      </w:r>
      <w:r w:rsid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ющие успеху в социальном и профессиональном самоопределении детей.</w:t>
      </w:r>
    </w:p>
    <w:p w:rsidR="001F54C1" w:rsidRPr="001F54C1" w:rsidRDefault="001F54C1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освоения программы подводятся в форме иг</w:t>
      </w:r>
      <w:proofErr w:type="gramStart"/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-</w:t>
      </w:r>
      <w:proofErr w:type="gramEnd"/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язаний,в</w:t>
      </w:r>
      <w:proofErr w:type="spellEnd"/>
      <w:r w:rsidRPr="001F54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е отчетного театрализованного представления по мотивам правил безопасного поведения на дорогах и улицах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методы, используемые для реализации программы кружка: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учении – </w:t>
      </w:r>
      <w:proofErr w:type="gram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глядный, словесный, работа с книгой, </w:t>
      </w:r>
      <w:proofErr w:type="spell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етод</w:t>
      </w:r>
      <w:proofErr w:type="spell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ЮИД» относится к </w:t>
      </w: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педагогической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и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ются условия для социальной практики ребенка в его реальной жизни, накопления нравственного и практического опыта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ружка «ЮИД» основывается на различных </w:t>
      </w: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ах деятельности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голка безопасности дорожного движения;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правил дорожного движения и пропаганда их в классах;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и беседы с инспектором ГИБДД;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едение практических занятий по вождению велосипеда;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различных конкурсах по профилактике дорожно-транспортной безопасности;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гр, конкурсов, соревнований в школе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деятельности кружка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данной программе: обучение, применение знаний на практике через практические занятия, соревнования,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рактическая работа по проведению пропаганды безопасности дорожного движения через конкурсы, викторины, шоу-программы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1F54C1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кружка в рабочем плане 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для учащихся </w:t>
      </w:r>
      <w:r w:rsid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– 9 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</w:t>
      </w:r>
      <w:r w:rsid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год обучения. На реализации курса « Юные ин</w:t>
      </w:r>
      <w:r w:rsid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ора движения » отводится 34 часа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нятия проводятся 1 раз в неделю в </w:t>
      </w:r>
      <w:proofErr w:type="spell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вии</w:t>
      </w:r>
      <w:proofErr w:type="spell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ормами </w:t>
      </w:r>
      <w:proofErr w:type="spell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а</w:t>
      </w:r>
      <w:proofErr w:type="spell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</w:t>
      </w:r>
      <w:r w:rsid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е кружка участвуют учащиеся 5 – 9 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 Создается актив детей для оказания помощи изучения ПДД во всех классах начального звена через агитацию, пропаганду, конкурсы, игры, соревнования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Планируемые результаты изучения кружка</w:t>
      </w: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</w:t>
      </w:r>
      <w:r w:rsid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ые, метапредметные </w:t>
      </w: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освоения кружка.</w:t>
      </w:r>
    </w:p>
    <w:p w:rsidR="00714B17" w:rsidRPr="001F54C1" w:rsidRDefault="00714B17" w:rsidP="001F54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результаты работы по данной программе можно оценить по двум уровням.</w:t>
      </w:r>
    </w:p>
    <w:p w:rsidR="00714B17" w:rsidRPr="001F54C1" w:rsidRDefault="00714B17" w:rsidP="001F54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рвого уровня (приобретение школьником социальных знаний, понимания социальной реальности в повседневной жизни)</w:t>
      </w:r>
      <w:proofErr w:type="gram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gram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школьниками знаний о безопасности дорожного движения, об основах оказания первой медицинской помощи,</w:t>
      </w:r>
      <w:r w:rsid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дорожного движения.</w:t>
      </w:r>
    </w:p>
    <w:p w:rsidR="00714B17" w:rsidRPr="001F54C1" w:rsidRDefault="00714B17" w:rsidP="001F54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торого уровня (формирование позитивног</w:t>
      </w:r>
      <w:r w:rsid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школьника к базовым ценностям нашего общества и к социальной реальности в целом).</w:t>
      </w:r>
    </w:p>
    <w:p w:rsidR="00714B17" w:rsidRPr="001F54C1" w:rsidRDefault="00714B17" w:rsidP="001F54C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ы у </w:t>
      </w:r>
      <w:r w:rsid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будут сформированы УУД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 результаты: </w:t>
      </w:r>
    </w:p>
    <w:p w:rsidR="00714B17" w:rsidRPr="001F54C1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безопасный</w:t>
      </w:r>
      <w:proofErr w:type="gram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;</w:t>
      </w:r>
    </w:p>
    <w:p w:rsidR="00714B17" w:rsidRPr="001F54C1" w:rsidRDefault="00714B17" w:rsidP="001F54C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сотрудничества со сверстниками, доброжелательное отношение к сверстникам;</w:t>
      </w:r>
    </w:p>
    <w:p w:rsidR="00714B17" w:rsidRPr="001F54C1" w:rsidRDefault="00714B17" w:rsidP="001F54C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фликтное поведение</w:t>
      </w:r>
      <w:proofErr w:type="gramStart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рислушиваться к мнению одноклассников.</w:t>
      </w:r>
    </w:p>
    <w:p w:rsidR="00286C1E" w:rsidRDefault="00286C1E" w:rsidP="00286C1E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286C1E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6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286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ми </w:t>
      </w: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является формирование следующих универсальных учебных действий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</w:t>
      </w:r>
    </w:p>
    <w:p w:rsidR="00714B17" w:rsidRPr="001F54C1" w:rsidRDefault="00714B17" w:rsidP="00286C1E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:</w:t>
      </w:r>
    </w:p>
    <w:p w:rsidR="00714B17" w:rsidRPr="00286C1E" w:rsidRDefault="00286C1E" w:rsidP="00286C1E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и принимать учебную задачу, сформированную учителем;</w:t>
      </w:r>
    </w:p>
    <w:p w:rsidR="00714B17" w:rsidRPr="00286C1E" w:rsidRDefault="00286C1E" w:rsidP="00286C1E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контроль, коррекцию и оценку результатов своей деятельности.</w:t>
      </w: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1F54C1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1F5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вательные УУД</w:t>
      </w:r>
    </w:p>
    <w:p w:rsidR="00714B17" w:rsidRPr="001F54C1" w:rsidRDefault="00286C1E" w:rsidP="00286C1E">
      <w:pPr>
        <w:shd w:val="clear" w:color="auto" w:fill="FFFFFF" w:themeFill="background1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</w:t>
      </w:r>
      <w:r w:rsidR="00714B17"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4B17" w:rsidRPr="00286C1E" w:rsidRDefault="00286C1E" w:rsidP="00286C1E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сравнение и классификацию объектов;</w:t>
      </w:r>
    </w:p>
    <w:p w:rsidR="00714B17" w:rsidRPr="00286C1E" w:rsidRDefault="00286C1E" w:rsidP="00286C1E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и применять полученную информацию при выполнении заданий;</w:t>
      </w:r>
    </w:p>
    <w:p w:rsidR="00714B17" w:rsidRPr="00286C1E" w:rsidRDefault="00286C1E" w:rsidP="00286C1E">
      <w:pPr>
        <w:pStyle w:val="a6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ть индивидуальные творческие способности</w:t>
      </w:r>
    </w:p>
    <w:p w:rsidR="00286C1E" w:rsidRDefault="00286C1E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C1E" w:rsidRDefault="00714B17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F54C1" w:rsidRPr="00286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286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муникативные УУД</w:t>
      </w:r>
    </w:p>
    <w:p w:rsidR="00714B17" w:rsidRPr="00286C1E" w:rsidRDefault="001F54C1" w:rsidP="001F54C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учатся</w:t>
      </w:r>
      <w:r w:rsidR="00714B17" w:rsidRPr="001F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4B17" w:rsidRPr="00286C1E" w:rsidRDefault="001F54C1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группе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ть мнение партнеров, отличных </w:t>
      </w:r>
      <w:proofErr w:type="gramStart"/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;</w:t>
      </w:r>
    </w:p>
    <w:p w:rsidR="00714B17" w:rsidRPr="00286C1E" w:rsidRDefault="00714B17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</w:t>
      </w:r>
    </w:p>
    <w:p w:rsidR="00714B17" w:rsidRPr="00286C1E" w:rsidRDefault="001F54C1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помощь и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;</w:t>
      </w:r>
    </w:p>
    <w:p w:rsidR="00714B17" w:rsidRPr="00286C1E" w:rsidRDefault="00714B17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</w:t>
      </w:r>
    </w:p>
    <w:p w:rsidR="00714B17" w:rsidRPr="00286C1E" w:rsidRDefault="00714B17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ировать свои затруднения;</w:t>
      </w:r>
    </w:p>
    <w:p w:rsidR="00714B17" w:rsidRPr="00286C1E" w:rsidRDefault="00286C1E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14B17"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лировать собственное мнение и позицию;</w:t>
      </w:r>
    </w:p>
    <w:p w:rsidR="00714B17" w:rsidRPr="00286C1E" w:rsidRDefault="00714B17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;</w:t>
      </w:r>
    </w:p>
    <w:p w:rsidR="00714B17" w:rsidRPr="00286C1E" w:rsidRDefault="00714B17" w:rsidP="00286C1E">
      <w:pPr>
        <w:pStyle w:val="a6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B17" w:rsidRP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="00714B17"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круж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нескольких тематических разделов, которые взаимосвязаны между собой.</w:t>
      </w:r>
    </w:p>
    <w:p w:rsidR="00912AD7" w:rsidRDefault="00912AD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1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образовательную программу круж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ка в окружающем мире</w:t>
      </w:r>
      <w:proofErr w:type="gramStart"/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«Дорога, транспорт, пешеход»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2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равил дорожного движен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икторины по истории ПДД в уголок для классов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3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правил дорожного движения.</w:t>
      </w:r>
      <w:r w:rsid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-пешеход</w:t>
      </w:r>
      <w:proofErr w:type="gramEnd"/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-пассажир</w:t>
      </w:r>
      <w:proofErr w:type="gramEnd"/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вежливые</w:t>
      </w:r>
      <w:proofErr w:type="spellEnd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пассажиров и водител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 и их группы: предупреждающие, запрещающие, предписывающие, информационно-указательные, сервиса, приоритета, дополнительной информации.</w:t>
      </w:r>
      <w:proofErr w:type="gramEnd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отдельных дорожных знаков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, карточек по ПДД, предложенные представителем ГИБДД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инспектором ГИБДД по практическим вопросам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викторины по ПДД в уголок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я в начальной школе «Азбука дороги», «Сами не видят, а другим говорят»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1-4 классам в создании схемы «Безопасный путь Дом-школа-дом»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 по правилам ДД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4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оказания первой медицинской доврачебной помощ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ДТП. Информация, которую должен сообщить свидетель ДТП. Аптечка автомобиля и ее содержимое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, их виды, оказание первой помощ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и оказание первой медицинской помощ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ровотечения и оказание первой медицинской помощ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, их виды. Оказание первой помощи пострадавшему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ги, степени ожогов. Оказание первой помощ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вязок и способы их наложен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рок, оказание помощ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казания первой помощи при солнечном и тепловом ударах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ервой медицинской помощи при сотрясении мозг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овка пострадавшего, иммобилизац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рожение. Оказание первой помощи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ый приступ, первая помощь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медицинским работником по практическим вопросам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овка пострадавшего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билетов и выполнение практического задания.</w:t>
      </w:r>
    </w:p>
    <w:p w:rsidR="00912AD7" w:rsidRDefault="00912AD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5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гурное вождение велосипед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схемы расположения препятствий в </w:t>
      </w:r>
      <w:proofErr w:type="spellStart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ке</w:t>
      </w:r>
      <w:proofErr w:type="spellEnd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каждого препятствия отдельно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: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мейка;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ьмерка;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ли;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становка предмета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лом;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льсы «Желоб»;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рота с подвижными стойками;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чок;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идор из коротких досок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отдельных препятствий на велосипеде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ое вождение велосипеда в </w:t>
      </w:r>
      <w:proofErr w:type="spellStart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ородке</w:t>
      </w:r>
      <w:proofErr w:type="spellEnd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6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страхован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страхование», «страхователь», «страховой случай», «страховщик»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формы, отрасли страхован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стов для закрепления полученных знаний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7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о-массовые мероприятия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игры «Зеленый огонек» в начальных классах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«Недели безопасности»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игр по ПДД в классах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соревнования «Безопасное колесо» в 3 классе</w:t>
      </w:r>
      <w:proofErr w:type="gramStart"/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в классах по пропаганде ПДД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участие в конкурсе агитбригад по ПДД.</w:t>
      </w:r>
    </w:p>
    <w:p w:rsidR="00714B17" w:rsidRPr="00286C1E" w:rsidRDefault="00714B17" w:rsidP="00286C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личных конкурсах по ПДД (конкурсы рисунков, плакатов, стихов, газет, сочинений…)</w:t>
      </w: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12AD7" w:rsidRDefault="00912AD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AD7" w:rsidRDefault="00912AD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AD7" w:rsidRDefault="00912AD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AD7" w:rsidRDefault="00912AD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AD7" w:rsidRDefault="00912AD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AD7" w:rsidRDefault="00912AD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2AD7" w:rsidRDefault="00912AD7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C1E" w:rsidRPr="00286C1E" w:rsidRDefault="00286C1E" w:rsidP="00286C1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3. Календарно – тематическое планирование</w:t>
      </w:r>
    </w:p>
    <w:p w:rsidR="00286C1E" w:rsidRDefault="00286C1E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86C1E" w:rsidRDefault="00286C1E" w:rsidP="00286C1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134"/>
        <w:gridCol w:w="1134"/>
      </w:tblGrid>
      <w:tr w:rsidR="001235B0" w:rsidRPr="001235B0" w:rsidTr="001235B0">
        <w:trPr>
          <w:trHeight w:val="573"/>
        </w:trPr>
        <w:tc>
          <w:tcPr>
            <w:tcW w:w="817" w:type="dxa"/>
            <w:vMerge w:val="restart"/>
          </w:tcPr>
          <w:p w:rsid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35B0" w:rsidRP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2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</w:tcPr>
          <w:p w:rsid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35B0" w:rsidRP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2268" w:type="dxa"/>
            <w:gridSpan w:val="2"/>
          </w:tcPr>
          <w:p w:rsidR="001235B0" w:rsidRP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235B0" w:rsidRPr="001235B0" w:rsidTr="001235B0">
        <w:tc>
          <w:tcPr>
            <w:tcW w:w="817" w:type="dxa"/>
            <w:vMerge/>
          </w:tcPr>
          <w:p w:rsidR="001235B0" w:rsidRP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</w:tcPr>
          <w:p w:rsidR="001235B0" w:rsidRP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35B0" w:rsidRP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1235B0" w:rsidRPr="001235B0" w:rsidRDefault="001235B0" w:rsidP="00123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Акция «Зебра пришла в школу »Конкурс рисунков «Дорога и дети»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аршрутного листа «Дом-школа-дом « Рейды по начальным классам на наличие маршрутных листов в дневниках учащихся.</w:t>
            </w:r>
          </w:p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ПДД. История создания первого светофора. Принцип работы современного светофора. Виды светофоров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щик, сигналы регулировщика. Назначение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1235B0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ок и его виды</w:t>
            </w:r>
            <w:r w:rsidR="001235B0"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35B0"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перекрестков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«Пра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ла перехода через перекресток».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информационного стенда о работе </w:t>
            </w:r>
            <w:proofErr w:type="spellStart"/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ИДовцев</w:t>
            </w:r>
            <w:proofErr w:type="spellEnd"/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роль дорожных знаков в регулировании дорожного движения. История дорожных знаков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 и их группы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ющие знаки.</w:t>
            </w:r>
          </w:p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м предупреждающие знаки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гры «Зеленый огонек». Разбор дорожных ситуаций с применением светофора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ающие знаки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5" w:type="dxa"/>
          </w:tcPr>
          <w:p w:rsidR="001235B0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исывающие знаки. </w:t>
            </w:r>
            <w:r w:rsidR="001235B0"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собых предписаний. Определяем предписывающие знаки.</w:t>
            </w:r>
          </w:p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знаки. Знаки сервиса. Учим знаки сервиса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5" w:type="dxa"/>
          </w:tcPr>
          <w:p w:rsidR="001235B0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а</w:t>
            </w:r>
            <w:proofErr w:type="gramStart"/>
            <w:r w:rsidR="001235B0"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="001235B0"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</w:t>
            </w:r>
            <w:proofErr w:type="spellEnd"/>
            <w:r w:rsidR="001235B0"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и приоритета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на « Знатоки дорожных знаков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экскурсия в город «Знаем дорожные знаки»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транспортных средств на проезжей части. Остановка. Стоянка. Остановка общественного транспорта.</w:t>
            </w:r>
          </w:p>
        </w:tc>
        <w:tc>
          <w:tcPr>
            <w:tcW w:w="1134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 - 19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тестовых заданий. Повторение правил дорожного дв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жения. Мы все дружно повторяем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меем и что знаем.</w:t>
            </w:r>
          </w:p>
        </w:tc>
        <w:tc>
          <w:tcPr>
            <w:tcW w:w="1134" w:type="dxa"/>
          </w:tcPr>
          <w:p w:rsid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</w:p>
          <w:p w:rsidR="00BC2785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-пешеход</w:t>
            </w:r>
            <w:proofErr w:type="gramEnd"/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-пассажир</w:t>
            </w:r>
            <w:proofErr w:type="gramEnd"/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ТП. Причины ДТП.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 за нарушение ПДД.</w:t>
            </w:r>
          </w:p>
        </w:tc>
        <w:tc>
          <w:tcPr>
            <w:tcW w:w="1134" w:type="dxa"/>
          </w:tcPr>
          <w:p w:rsidR="001235B0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при изучении ПДД. Решение тестов и дорожных задач.</w:t>
            </w:r>
          </w:p>
        </w:tc>
        <w:tc>
          <w:tcPr>
            <w:tcW w:w="1134" w:type="dxa"/>
          </w:tcPr>
          <w:p w:rsidR="001235B0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5" w:type="dxa"/>
          </w:tcPr>
          <w:p w:rsidR="001235B0" w:rsidRPr="00BC2785" w:rsidRDefault="001235B0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унков «Добрая и злая дорога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1235B0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5B0" w:rsidRPr="001235B0" w:rsidTr="001235B0">
        <w:tc>
          <w:tcPr>
            <w:tcW w:w="817" w:type="dxa"/>
          </w:tcPr>
          <w:p w:rsidR="001235B0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95" w:type="dxa"/>
          </w:tcPr>
          <w:p w:rsidR="001235B0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арточек по ПДД.</w:t>
            </w:r>
          </w:p>
        </w:tc>
        <w:tc>
          <w:tcPr>
            <w:tcW w:w="1134" w:type="dxa"/>
          </w:tcPr>
          <w:p w:rsidR="001235B0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1235B0" w:rsidRPr="001235B0" w:rsidRDefault="001235B0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а. Оказание первой медицинской помощи. Транспорт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 пострадавших. Раны, их виды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помощи.</w:t>
            </w:r>
          </w:p>
        </w:tc>
        <w:tc>
          <w:tcPr>
            <w:tcW w:w="1134" w:type="dxa"/>
          </w:tcPr>
          <w:p w:rsidR="00BC2785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кровотечений. Техника наложения повязок. Их виды.</w:t>
            </w:r>
          </w:p>
        </w:tc>
        <w:tc>
          <w:tcPr>
            <w:tcW w:w="1134" w:type="dxa"/>
          </w:tcPr>
          <w:p w:rsidR="00BC2785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к. Обморок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ый приступ. Оказание первой помощи.</w:t>
            </w:r>
          </w:p>
        </w:tc>
        <w:tc>
          <w:tcPr>
            <w:tcW w:w="1134" w:type="dxa"/>
          </w:tcPr>
          <w:p w:rsidR="00BC2785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ибы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ихи и перелом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помощи при переломах.</w:t>
            </w:r>
          </w:p>
        </w:tc>
        <w:tc>
          <w:tcPr>
            <w:tcW w:w="1134" w:type="dxa"/>
          </w:tcPr>
          <w:p w:rsidR="00BC2785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- 29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оги. Степени ожогов. Обморожение Степени обморожения.</w:t>
            </w:r>
          </w:p>
        </w:tc>
        <w:tc>
          <w:tcPr>
            <w:tcW w:w="1134" w:type="dxa"/>
          </w:tcPr>
          <w:p w:rsidR="00BC2785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4</w:t>
            </w:r>
          </w:p>
          <w:p w:rsidR="00912AD7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- 31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страхования. Понятие «страхование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тель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аховой случай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щик».</w:t>
            </w:r>
          </w:p>
        </w:tc>
        <w:tc>
          <w:tcPr>
            <w:tcW w:w="1134" w:type="dxa"/>
          </w:tcPr>
          <w:p w:rsidR="00BC2785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  <w:p w:rsidR="00912AD7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- 33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сипедист в дорож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и. Правила движения велосипедистов. Фигурное вождение на велосипеде. Соревнование «Лучший юный велосипедист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и техническое обслуживание велосипеда. Снаряжение велосипедиста.</w:t>
            </w:r>
          </w:p>
        </w:tc>
        <w:tc>
          <w:tcPr>
            <w:tcW w:w="1134" w:type="dxa"/>
          </w:tcPr>
          <w:p w:rsidR="00BC2785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  <w:p w:rsidR="00912AD7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2785" w:rsidRPr="001235B0" w:rsidTr="001235B0">
        <w:tc>
          <w:tcPr>
            <w:tcW w:w="817" w:type="dxa"/>
          </w:tcPr>
          <w:p w:rsidR="00BC2785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95" w:type="dxa"/>
          </w:tcPr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ы вправо и влево велосипедистами. Подача сигнала рукой при повороте.</w:t>
            </w:r>
          </w:p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цельное торможение. «Змейка». </w:t>
            </w:r>
            <w:r w:rsidRPr="00BC2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лагбау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жнение с мячом и корзиной велосипедистами.</w:t>
            </w:r>
          </w:p>
          <w:p w:rsidR="00BC2785" w:rsidRPr="00BC2785" w:rsidRDefault="00BC2785" w:rsidP="00BC27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чет. Наши достижения.</w:t>
            </w:r>
          </w:p>
        </w:tc>
        <w:tc>
          <w:tcPr>
            <w:tcW w:w="1134" w:type="dxa"/>
          </w:tcPr>
          <w:p w:rsidR="00BC2785" w:rsidRPr="001235B0" w:rsidRDefault="00912AD7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34" w:type="dxa"/>
          </w:tcPr>
          <w:p w:rsidR="00BC2785" w:rsidRPr="001235B0" w:rsidRDefault="00BC2785" w:rsidP="00286C1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14B17" w:rsidRPr="00714B17" w:rsidRDefault="00714B17" w:rsidP="001235B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BC27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BC27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BC278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B17" w:rsidRPr="00714B17" w:rsidRDefault="00714B17" w:rsidP="00286C1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14B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B458C" w:rsidRDefault="007B458C"/>
    <w:sectPr w:rsidR="007B458C" w:rsidSect="001F54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5A7D"/>
    <w:multiLevelType w:val="multilevel"/>
    <w:tmpl w:val="91B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A2052"/>
    <w:multiLevelType w:val="hybridMultilevel"/>
    <w:tmpl w:val="46B2A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41014D"/>
    <w:multiLevelType w:val="hybridMultilevel"/>
    <w:tmpl w:val="ABDE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7324E"/>
    <w:multiLevelType w:val="multilevel"/>
    <w:tmpl w:val="506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65002F"/>
    <w:multiLevelType w:val="multilevel"/>
    <w:tmpl w:val="60F2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BF1141"/>
    <w:multiLevelType w:val="multilevel"/>
    <w:tmpl w:val="2C4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9126E"/>
    <w:multiLevelType w:val="hybridMultilevel"/>
    <w:tmpl w:val="79287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93"/>
    <w:rsid w:val="001235B0"/>
    <w:rsid w:val="001F54C1"/>
    <w:rsid w:val="00286C1E"/>
    <w:rsid w:val="004F0491"/>
    <w:rsid w:val="00556393"/>
    <w:rsid w:val="00714B17"/>
    <w:rsid w:val="00796111"/>
    <w:rsid w:val="007B458C"/>
    <w:rsid w:val="00912AD7"/>
    <w:rsid w:val="00B4203C"/>
    <w:rsid w:val="00BC2785"/>
    <w:rsid w:val="00E506C9"/>
    <w:rsid w:val="00FB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B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C1E"/>
    <w:pPr>
      <w:ind w:left="720"/>
      <w:contextualSpacing/>
    </w:pPr>
  </w:style>
  <w:style w:type="table" w:styleId="a7">
    <w:name w:val="Table Grid"/>
    <w:basedOn w:val="a1"/>
    <w:uiPriority w:val="59"/>
    <w:rsid w:val="0012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B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C1E"/>
    <w:pPr>
      <w:ind w:left="720"/>
      <w:contextualSpacing/>
    </w:pPr>
  </w:style>
  <w:style w:type="table" w:styleId="a7">
    <w:name w:val="Table Grid"/>
    <w:basedOn w:val="a1"/>
    <w:uiPriority w:val="59"/>
    <w:rsid w:val="0012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87DD-7042-4A84-8BAB-F34AEB7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sizh</cp:lastModifiedBy>
  <cp:revision>8</cp:revision>
  <dcterms:created xsi:type="dcterms:W3CDTF">2021-09-10T14:49:00Z</dcterms:created>
  <dcterms:modified xsi:type="dcterms:W3CDTF">2026-02-05T10:56:00Z</dcterms:modified>
</cp:coreProperties>
</file>